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05" w:rsidRDefault="003628B0">
      <w:pPr>
        <w:pStyle w:val="Default"/>
        <w:spacing w:before="0" w:after="320" w:line="760" w:lineRule="atLeast"/>
        <w:rPr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ame: __________________________________</w:t>
      </w:r>
    </w:p>
    <w:p w:rsidR="005D0C05" w:rsidRPr="00F56E6E" w:rsidRDefault="003628B0" w:rsidP="00F56E6E">
      <w:pPr>
        <w:pStyle w:val="Default"/>
        <w:spacing w:before="0" w:after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CC02F3">
        <w:rPr>
          <w:rFonts w:ascii="Times New Roman" w:hAnsi="Times New Roman"/>
          <w:b/>
          <w:bCs/>
          <w:sz w:val="32"/>
          <w:szCs w:val="32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Solfège</w:t>
      </w:r>
      <w:proofErr w:type="spellEnd"/>
      <w:r w:rsidRPr="00CC02F3">
        <w:rPr>
          <w:rFonts w:ascii="Times New Roman" w:hAnsi="Times New Roman"/>
          <w:b/>
          <w:bCs/>
          <w:sz w:val="32"/>
          <w:szCs w:val="32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Scale Degree Identification</w:t>
      </w:r>
    </w:p>
    <w:p w:rsidR="005D0C05" w:rsidRPr="00CC02F3" w:rsidRDefault="004030B4">
      <w:pPr>
        <w:pStyle w:val="Default"/>
        <w:spacing w:before="0" w:line="440" w:lineRule="atLeast"/>
        <w:rPr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  <w:u w:color="000000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1552" behindDoc="1" locked="0" layoutInCell="1" allowOverlap="1" wp14:anchorId="72CF8B57">
            <wp:simplePos x="0" y="0"/>
            <wp:positionH relativeFrom="column">
              <wp:posOffset>-578498</wp:posOffset>
            </wp:positionH>
            <wp:positionV relativeFrom="paragraph">
              <wp:posOffset>537832</wp:posOffset>
            </wp:positionV>
            <wp:extent cx="6997065" cy="5421086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fege worksheet page 1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4046" r="9044" b="33198"/>
                    <a:stretch/>
                  </pic:blipFill>
                  <pic:spPr bwMode="auto">
                    <a:xfrm>
                      <a:off x="0" y="0"/>
                      <a:ext cx="7017583" cy="543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8B0" w:rsidRPr="00CC02F3">
        <w:rPr>
          <w:rFonts w:ascii="Times New Roman" w:hAnsi="Times New Roman"/>
          <w:b/>
          <w:bCs/>
          <w:sz w:val="28"/>
          <w:szCs w:val="2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Directions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7920AD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dentify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ach note with both </w:t>
      </w:r>
      <w:proofErr w:type="spellStart"/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lfège</w:t>
      </w:r>
      <w:proofErr w:type="spellEnd"/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top lines)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scale degree</w:t>
      </w:r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(bottom lines). 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te the </w:t>
      </w:r>
      <w:r w:rsidR="007920AD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ode</w:t>
      </w:r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EE3BE5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920AD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EE3BE5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ajor/minor</w:t>
      </w:r>
      <w:r w:rsidR="007920AD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EE3BE5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ey</w:t>
      </w:r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EE3BE5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clef</w:t>
      </w:r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 change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5D0C05" w:rsidRDefault="005D0C05">
      <w:pPr>
        <w:pStyle w:val="Default"/>
        <w:spacing w:before="0" w:line="440" w:lineRule="atLeast"/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D0C05" w:rsidRDefault="005D0C05">
      <w:pPr>
        <w:pStyle w:val="Default"/>
        <w:spacing w:before="0" w:line="440" w:lineRule="atLeast"/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D0C05" w:rsidRDefault="005D0C05">
      <w:pPr>
        <w:pStyle w:val="Default"/>
        <w:spacing w:before="0" w:line="440" w:lineRule="atLeast"/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D0C05" w:rsidRDefault="003628B0">
      <w:pPr>
        <w:pStyle w:val="Default"/>
        <w:spacing w:before="0" w:line="440" w:lineRule="atLeast"/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</w:p>
    <w:p w:rsidR="005D0C05" w:rsidRDefault="005D0C05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D0C05" w:rsidRDefault="005D0C05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D0C05" w:rsidRDefault="005D0C05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D0C05" w:rsidRDefault="005D0C05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D0C05" w:rsidRDefault="005D0C05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3C175D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  <w:u w:color="00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5648" behindDoc="0" locked="0" layoutInCell="1" allowOverlap="1" wp14:anchorId="6530F9BA">
            <wp:simplePos x="0" y="0"/>
            <wp:positionH relativeFrom="column">
              <wp:posOffset>-1007460</wp:posOffset>
            </wp:positionH>
            <wp:positionV relativeFrom="paragraph">
              <wp:posOffset>-951411</wp:posOffset>
            </wp:positionV>
            <wp:extent cx="7996334" cy="871479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lfege Worksheet page 2 (1)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06" b="19741"/>
                    <a:stretch/>
                  </pic:blipFill>
                  <pic:spPr bwMode="auto">
                    <a:xfrm>
                      <a:off x="0" y="0"/>
                      <a:ext cx="7996334" cy="871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166D88" w:rsidRDefault="00166D88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F67FAA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color="00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21004</wp:posOffset>
            </wp:positionH>
            <wp:positionV relativeFrom="paragraph">
              <wp:posOffset>-848684</wp:posOffset>
            </wp:positionV>
            <wp:extent cx="7912359" cy="85001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fege worksheet page 3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" b="20012"/>
                    <a:stretch/>
                  </pic:blipFill>
                  <pic:spPr bwMode="auto">
                    <a:xfrm>
                      <a:off x="0" y="0"/>
                      <a:ext cx="7912359" cy="850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F67FAA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GoBack"/>
      <w:r>
        <w:rPr>
          <w:noProof/>
          <w:u w:color="00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5F09CD64">
            <wp:simplePos x="0" y="0"/>
            <wp:positionH relativeFrom="column">
              <wp:posOffset>-895441</wp:posOffset>
            </wp:positionH>
            <wp:positionV relativeFrom="paragraph">
              <wp:posOffset>-680927</wp:posOffset>
            </wp:positionV>
            <wp:extent cx="8248261" cy="85748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lfege worksheet page 4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405" b="19525"/>
                    <a:stretch/>
                  </pic:blipFill>
                  <pic:spPr bwMode="auto">
                    <a:xfrm>
                      <a:off x="0" y="0"/>
                      <a:ext cx="8248261" cy="857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D0C05" w:rsidRDefault="005D0C05">
      <w:pPr>
        <w:pStyle w:val="Default"/>
        <w:spacing w:before="0" w:line="440" w:lineRule="atLeast"/>
      </w:pPr>
    </w:p>
    <w:sectPr w:rsidR="005D0C05"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6CA" w:rsidRDefault="003366CA">
      <w:r>
        <w:separator/>
      </w:r>
    </w:p>
  </w:endnote>
  <w:endnote w:type="continuationSeparator" w:id="0">
    <w:p w:rsidR="003366CA" w:rsidRDefault="0033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75D" w:rsidRDefault="003C175D" w:rsidP="003C175D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240" w:line="360" w:lineRule="atLeast"/>
      <w:ind w:right="360"/>
      <w:jc w:val="center"/>
    </w:pPr>
    <w:r>
      <w:rPr>
        <w:color w:val="000000"/>
      </w:rPr>
      <w:t>Samuel Brady</w:t>
    </w:r>
    <w:r w:rsidRPr="00BC0253">
      <w:rPr>
        <w:color w:val="000000"/>
      </w:rPr>
      <w:t>. © 20</w:t>
    </w:r>
    <w:r>
      <w:rPr>
        <w:color w:val="000000"/>
      </w:rPr>
      <w:t>21</w:t>
    </w:r>
    <w:r w:rsidRPr="00BC0253">
      <w:rPr>
        <w:color w:val="000000"/>
      </w:rPr>
      <w:t>. CC BY–SA 4.0.</w:t>
    </w:r>
    <w:r>
      <w:rPr>
        <w:color w:val="000000"/>
      </w:rPr>
      <w:t xml:space="preserve"> Open Music Theory</w:t>
    </w:r>
  </w:p>
  <w:p w:rsidR="003C175D" w:rsidRDefault="003C175D">
    <w:pPr>
      <w:pStyle w:val="Footer"/>
    </w:pPr>
  </w:p>
  <w:p w:rsidR="005D0C05" w:rsidRDefault="005D0C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6CA" w:rsidRDefault="003366CA">
      <w:r>
        <w:separator/>
      </w:r>
    </w:p>
  </w:footnote>
  <w:footnote w:type="continuationSeparator" w:id="0">
    <w:p w:rsidR="003366CA" w:rsidRDefault="0033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24"/>
    <w:multiLevelType w:val="hybridMultilevel"/>
    <w:tmpl w:val="E3B075DE"/>
    <w:styleLink w:val="Numbered"/>
    <w:lvl w:ilvl="0" w:tplc="509C0A6E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7EBD8E">
      <w:start w:val="1"/>
      <w:numFmt w:val="decimal"/>
      <w:lvlText w:val="%2."/>
      <w:lvlJc w:val="left"/>
      <w:pPr>
        <w:ind w:left="106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FE4620">
      <w:start w:val="1"/>
      <w:numFmt w:val="decimal"/>
      <w:lvlText w:val="%3."/>
      <w:lvlJc w:val="left"/>
      <w:pPr>
        <w:ind w:left="128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FE1EFC">
      <w:start w:val="1"/>
      <w:numFmt w:val="decimal"/>
      <w:lvlText w:val="%4."/>
      <w:lvlJc w:val="left"/>
      <w:pPr>
        <w:ind w:left="150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64F1E">
      <w:start w:val="1"/>
      <w:numFmt w:val="decimal"/>
      <w:lvlText w:val="%5."/>
      <w:lvlJc w:val="left"/>
      <w:pPr>
        <w:ind w:left="172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7CF8D6">
      <w:start w:val="1"/>
      <w:numFmt w:val="decimal"/>
      <w:lvlText w:val="%6."/>
      <w:lvlJc w:val="left"/>
      <w:pPr>
        <w:ind w:left="194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725562">
      <w:start w:val="1"/>
      <w:numFmt w:val="decimal"/>
      <w:lvlText w:val="%7."/>
      <w:lvlJc w:val="left"/>
      <w:pPr>
        <w:ind w:left="216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3894FA">
      <w:start w:val="1"/>
      <w:numFmt w:val="decimal"/>
      <w:lvlText w:val="%8."/>
      <w:lvlJc w:val="left"/>
      <w:pPr>
        <w:ind w:left="238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583A28">
      <w:start w:val="1"/>
      <w:numFmt w:val="decimal"/>
      <w:lvlText w:val="%9."/>
      <w:lvlJc w:val="left"/>
      <w:pPr>
        <w:ind w:left="260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9A45BB1"/>
    <w:multiLevelType w:val="hybridMultilevel"/>
    <w:tmpl w:val="E3B075DE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05"/>
    <w:rsid w:val="00166D88"/>
    <w:rsid w:val="001B25CF"/>
    <w:rsid w:val="003366CA"/>
    <w:rsid w:val="003628B0"/>
    <w:rsid w:val="003C175D"/>
    <w:rsid w:val="004030B4"/>
    <w:rsid w:val="0051140D"/>
    <w:rsid w:val="005D0C05"/>
    <w:rsid w:val="00636374"/>
    <w:rsid w:val="007920AD"/>
    <w:rsid w:val="00846908"/>
    <w:rsid w:val="00B032D9"/>
    <w:rsid w:val="00CC02F3"/>
    <w:rsid w:val="00E567DA"/>
    <w:rsid w:val="00EE3BE5"/>
    <w:rsid w:val="00F37D22"/>
    <w:rsid w:val="00F56E6E"/>
    <w:rsid w:val="00F67FAA"/>
    <w:rsid w:val="00F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CE1B"/>
  <w15:docId w15:val="{20FDEEA9-5740-8747-91B0-862F3E0B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3i">
    <w:name w:val="a3i"/>
    <w:basedOn w:val="DefaultParagraphFont"/>
    <w:rsid w:val="00CC02F3"/>
  </w:style>
  <w:style w:type="character" w:customStyle="1" w:styleId="av3">
    <w:name w:val="av3"/>
    <w:basedOn w:val="DefaultParagraphFont"/>
    <w:rsid w:val="00CC02F3"/>
  </w:style>
  <w:style w:type="character" w:customStyle="1" w:styleId="sah2ve">
    <w:name w:val="sah2ve"/>
    <w:basedOn w:val="DefaultParagraphFont"/>
    <w:rsid w:val="00CC02F3"/>
  </w:style>
  <w:style w:type="paragraph" w:styleId="Header">
    <w:name w:val="header"/>
    <w:basedOn w:val="Normal"/>
    <w:link w:val="HeaderChar"/>
    <w:uiPriority w:val="99"/>
    <w:unhideWhenUsed/>
    <w:rsid w:val="003C1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7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7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3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A6878-986A-3C46-AA74-D50ACCC7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21-06-24T16:46:00Z</cp:lastPrinted>
  <dcterms:created xsi:type="dcterms:W3CDTF">2021-06-24T13:35:00Z</dcterms:created>
  <dcterms:modified xsi:type="dcterms:W3CDTF">2021-06-28T20:41:00Z</dcterms:modified>
</cp:coreProperties>
</file>